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587CA5" w14:paraId="714E5D98" w14:textId="77777777">
        <w:trPr>
          <w:trHeight w:val="3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CB229" w14:textId="77777777" w:rsidR="00587CA5" w:rsidRDefault="00587CA5" w:rsidP="00E621F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常務理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05BA284" w14:textId="77777777" w:rsidR="00587CA5" w:rsidRDefault="00587CA5" w:rsidP="00E621F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務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67670B3" w14:textId="77777777" w:rsidR="00587CA5" w:rsidRDefault="00587CA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</w:rPr>
              <w:t>部　　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CE7F8F" w14:textId="77777777" w:rsidR="00587CA5" w:rsidRDefault="00587CA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5006697" w14:textId="77777777" w:rsidR="00587CA5" w:rsidRDefault="00C3388E" w:rsidP="00041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代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CA04C" w14:textId="77777777" w:rsidR="00587CA5" w:rsidRDefault="00587CA5" w:rsidP="00E621F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</w:tr>
      <w:tr w:rsidR="0004102C" w14:paraId="156C4F18" w14:textId="77777777">
        <w:trPr>
          <w:trHeight w:val="801"/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66699630" w14:textId="77777777" w:rsidR="0004102C" w:rsidRDefault="0004102C"/>
        </w:tc>
        <w:tc>
          <w:tcPr>
            <w:tcW w:w="1134" w:type="dxa"/>
            <w:tcBorders>
              <w:bottom w:val="single" w:sz="12" w:space="0" w:color="auto"/>
            </w:tcBorders>
          </w:tcPr>
          <w:p w14:paraId="7BB3A6F2" w14:textId="77777777" w:rsidR="0004102C" w:rsidRDefault="0004102C"/>
        </w:tc>
        <w:tc>
          <w:tcPr>
            <w:tcW w:w="1134" w:type="dxa"/>
            <w:tcBorders>
              <w:bottom w:val="single" w:sz="12" w:space="0" w:color="auto"/>
            </w:tcBorders>
          </w:tcPr>
          <w:p w14:paraId="36188741" w14:textId="77777777" w:rsidR="0004102C" w:rsidRDefault="0004102C"/>
        </w:tc>
        <w:tc>
          <w:tcPr>
            <w:tcW w:w="1134" w:type="dxa"/>
            <w:tcBorders>
              <w:bottom w:val="single" w:sz="12" w:space="0" w:color="auto"/>
            </w:tcBorders>
          </w:tcPr>
          <w:p w14:paraId="66098D78" w14:textId="77777777" w:rsidR="0004102C" w:rsidRDefault="0004102C"/>
        </w:tc>
        <w:tc>
          <w:tcPr>
            <w:tcW w:w="1134" w:type="dxa"/>
            <w:tcBorders>
              <w:bottom w:val="single" w:sz="12" w:space="0" w:color="auto"/>
            </w:tcBorders>
          </w:tcPr>
          <w:p w14:paraId="17853207" w14:textId="77777777" w:rsidR="0004102C" w:rsidRDefault="0004102C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DCEC90" w14:textId="77777777" w:rsidR="0004102C" w:rsidRDefault="0004102C"/>
        </w:tc>
      </w:tr>
    </w:tbl>
    <w:p w14:paraId="77230C14" w14:textId="77777777" w:rsidR="00DF23DD" w:rsidRDefault="00DF23DD"/>
    <w:p w14:paraId="16935C98" w14:textId="77777777" w:rsidR="00DF23DD" w:rsidRPr="003C1FCC" w:rsidRDefault="003C1FCC">
      <w:pPr>
        <w:jc w:val="center"/>
        <w:rPr>
          <w:spacing w:val="20"/>
          <w:sz w:val="28"/>
          <w:szCs w:val="28"/>
        </w:rPr>
      </w:pPr>
      <w:r w:rsidRPr="003C1FCC">
        <w:rPr>
          <w:rFonts w:hint="eastAsia"/>
          <w:spacing w:val="20"/>
          <w:sz w:val="28"/>
          <w:szCs w:val="28"/>
          <w:bdr w:val="single" w:sz="4" w:space="0" w:color="auto"/>
        </w:rPr>
        <w:t>契約健診機関</w:t>
      </w:r>
      <w:r w:rsidRPr="003C1FCC">
        <w:rPr>
          <w:rFonts w:hint="eastAsia"/>
          <w:spacing w:val="20"/>
          <w:sz w:val="28"/>
          <w:szCs w:val="28"/>
        </w:rPr>
        <w:t xml:space="preserve"> </w:t>
      </w:r>
      <w:r w:rsidR="00DF23DD" w:rsidRPr="003C1FCC">
        <w:rPr>
          <w:rFonts w:hint="eastAsia"/>
          <w:spacing w:val="20"/>
          <w:sz w:val="28"/>
          <w:szCs w:val="28"/>
        </w:rPr>
        <w:t>短期人間ドック利用申込書</w:t>
      </w:r>
      <w:r w:rsidRPr="003C1FCC">
        <w:rPr>
          <w:rFonts w:hint="eastAsia"/>
          <w:spacing w:val="20"/>
          <w:sz w:val="28"/>
          <w:szCs w:val="28"/>
        </w:rPr>
        <w:t>（</w:t>
      </w:r>
      <w:r w:rsidR="00E91990" w:rsidRPr="003C1FCC">
        <w:rPr>
          <w:rFonts w:hint="eastAsia"/>
          <w:spacing w:val="20"/>
          <w:sz w:val="28"/>
          <w:szCs w:val="28"/>
        </w:rPr>
        <w:t>事業主</w:t>
      </w:r>
      <w:r w:rsidR="0063325F">
        <w:rPr>
          <w:rFonts w:hint="eastAsia"/>
          <w:spacing w:val="20"/>
          <w:sz w:val="28"/>
          <w:szCs w:val="28"/>
        </w:rPr>
        <w:t>健診</w:t>
      </w:r>
      <w:r w:rsidR="00E91990" w:rsidRPr="003C1FCC">
        <w:rPr>
          <w:rFonts w:hint="eastAsia"/>
          <w:spacing w:val="20"/>
          <w:sz w:val="28"/>
          <w:szCs w:val="28"/>
        </w:rPr>
        <w:t>用</w:t>
      </w:r>
      <w:r w:rsidRPr="003C1FCC">
        <w:rPr>
          <w:rFonts w:hint="eastAsia"/>
          <w:spacing w:val="20"/>
          <w:sz w:val="28"/>
          <w:szCs w:val="28"/>
        </w:rPr>
        <w:t>）</w:t>
      </w:r>
    </w:p>
    <w:p w14:paraId="2E53FA7A" w14:textId="77777777" w:rsidR="002C6498" w:rsidRDefault="001457BD" w:rsidP="002C6498">
      <w:pPr>
        <w:ind w:firstLineChars="100" w:firstLine="226"/>
        <w:rPr>
          <w:sz w:val="22"/>
        </w:rPr>
      </w:pPr>
      <w:r w:rsidRPr="003C1FCC">
        <w:rPr>
          <w:rFonts w:hint="eastAsia"/>
          <w:spacing w:val="3"/>
          <w:kern w:val="0"/>
          <w:sz w:val="22"/>
          <w:fitText w:val="8360" w:id="865245440"/>
        </w:rPr>
        <w:t>健康診査事業実施のため、健診結果が健保組合にも通知されることに同意のうえ</w:t>
      </w:r>
      <w:r w:rsidRPr="003C1FCC">
        <w:rPr>
          <w:rFonts w:hint="eastAsia"/>
          <w:spacing w:val="2"/>
          <w:kern w:val="0"/>
          <w:sz w:val="22"/>
          <w:fitText w:val="8360" w:id="865245440"/>
        </w:rPr>
        <w:t>、</w:t>
      </w:r>
    </w:p>
    <w:p w14:paraId="66BCEA31" w14:textId="57D3709A" w:rsidR="00DF23DD" w:rsidRDefault="003C1FCC" w:rsidP="001457BD">
      <w:pPr>
        <w:rPr>
          <w:sz w:val="22"/>
        </w:rPr>
      </w:pPr>
      <w:r>
        <w:rPr>
          <w:rFonts w:hint="eastAsia"/>
          <w:sz w:val="22"/>
        </w:rPr>
        <w:t>下記</w:t>
      </w:r>
      <w:r w:rsidR="00627FCD">
        <w:rPr>
          <w:rFonts w:hint="eastAsia"/>
          <w:sz w:val="22"/>
        </w:rPr>
        <w:t>のとおり</w:t>
      </w:r>
      <w:r w:rsidR="001457BD" w:rsidRPr="001457BD">
        <w:rPr>
          <w:rFonts w:hint="eastAsia"/>
          <w:sz w:val="22"/>
        </w:rPr>
        <w:t>短期人間ドックの利用を</w:t>
      </w:r>
      <w:r w:rsidR="004A244C">
        <w:rPr>
          <w:rFonts w:hint="eastAsia"/>
          <w:sz w:val="22"/>
        </w:rPr>
        <w:t>申込</w:t>
      </w:r>
      <w:r w:rsidR="001457BD" w:rsidRPr="001457BD">
        <w:rPr>
          <w:rFonts w:hint="eastAsia"/>
          <w:sz w:val="22"/>
        </w:rPr>
        <w:t>いたします。</w:t>
      </w:r>
    </w:p>
    <w:p w14:paraId="78714BC3" w14:textId="77777777" w:rsidR="00DF23DD" w:rsidRDefault="00DF23DD">
      <w:pPr>
        <w:pStyle w:val="a3"/>
        <w:rPr>
          <w:sz w:val="22"/>
        </w:rPr>
      </w:pPr>
    </w:p>
    <w:p w14:paraId="2D74829C" w14:textId="77777777" w:rsidR="00DF23DD" w:rsidRPr="00044EAF" w:rsidRDefault="00DF23DD" w:rsidP="00E621F4">
      <w:pPr>
        <w:pStyle w:val="a3"/>
        <w:spacing w:line="360" w:lineRule="auto"/>
        <w:rPr>
          <w:sz w:val="24"/>
          <w:lang w:eastAsia="zh-TW"/>
        </w:rPr>
      </w:pPr>
      <w:r w:rsidRPr="00044EAF">
        <w:rPr>
          <w:rFonts w:hint="eastAsia"/>
          <w:sz w:val="24"/>
          <w:lang w:eastAsia="zh-TW"/>
        </w:rPr>
        <w:t>記</w:t>
      </w:r>
    </w:p>
    <w:p w14:paraId="69C35D6E" w14:textId="77777777" w:rsidR="00DF23DD" w:rsidRDefault="00DF23DD">
      <w:pPr>
        <w:pStyle w:val="a4"/>
        <w:jc w:val="center"/>
        <w:rPr>
          <w:sz w:val="22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3402"/>
      </w:tblGrid>
      <w:tr w:rsidR="008E679D" w14:paraId="3D2404FF" w14:textId="77777777" w:rsidTr="003C1FCC">
        <w:trPr>
          <w:trHeight w:val="10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F19" w14:textId="77777777" w:rsidR="008E679D" w:rsidRDefault="00FE79D0">
            <w:pPr>
              <w:jc w:val="center"/>
              <w:rPr>
                <w:rFonts w:ascii="ＭＳ 明朝"/>
                <w:sz w:val="24"/>
              </w:rPr>
            </w:pPr>
            <w:r w:rsidRPr="00044EAF">
              <w:rPr>
                <w:rFonts w:ascii="ＭＳ 明朝" w:hint="eastAsia"/>
                <w:spacing w:val="60"/>
                <w:kern w:val="0"/>
                <w:sz w:val="24"/>
                <w:fitText w:val="1680" w:id="-1819000064"/>
              </w:rPr>
              <w:t>実施予定</w:t>
            </w:r>
            <w:r w:rsidRPr="00044EAF">
              <w:rPr>
                <w:rFonts w:ascii="ＭＳ 明朝" w:hint="eastAsia"/>
                <w:kern w:val="0"/>
                <w:sz w:val="24"/>
                <w:fitText w:val="1680" w:id="-1819000064"/>
              </w:rPr>
              <w:t>日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5867" w14:textId="77777777" w:rsidR="008E679D" w:rsidRDefault="008E679D" w:rsidP="00044EAF">
            <w:pPr>
              <w:spacing w:afterLines="50" w:after="18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自　　</w:t>
            </w:r>
            <w:r w:rsidR="000C64E9">
              <w:rPr>
                <w:rFonts w:ascii="ＭＳ 明朝" w:hint="eastAsia"/>
                <w:sz w:val="24"/>
              </w:rPr>
              <w:t xml:space="preserve">　　</w:t>
            </w:r>
            <w:r>
              <w:rPr>
                <w:rFonts w:ascii="ＭＳ 明朝" w:hint="eastAsia"/>
                <w:sz w:val="24"/>
              </w:rPr>
              <w:t xml:space="preserve">　 　年　 　月　 　日</w:t>
            </w:r>
          </w:p>
          <w:p w14:paraId="4E2D5BB5" w14:textId="77777777" w:rsidR="008E679D" w:rsidRDefault="000C64E9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至　　　　</w:t>
            </w:r>
            <w:r w:rsidR="008E679D">
              <w:rPr>
                <w:rFonts w:ascii="ＭＳ 明朝" w:hint="eastAsia"/>
                <w:sz w:val="24"/>
              </w:rPr>
              <w:t xml:space="preserve">　 　年　　 月　 　日</w:t>
            </w:r>
          </w:p>
        </w:tc>
      </w:tr>
      <w:tr w:rsidR="00627FCD" w14:paraId="6B0C1914" w14:textId="77777777" w:rsidTr="003C1FCC">
        <w:trPr>
          <w:cantSplit/>
          <w:trHeight w:val="53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71A" w14:textId="77777777" w:rsidR="00627FCD" w:rsidRDefault="00627FCD">
            <w:pPr>
              <w:jc w:val="center"/>
              <w:rPr>
                <w:rFonts w:ascii="ＭＳ 明朝"/>
                <w:sz w:val="24"/>
              </w:rPr>
            </w:pPr>
            <w:r w:rsidRPr="00B72D92">
              <w:rPr>
                <w:rFonts w:ascii="ＭＳ 明朝" w:hint="eastAsia"/>
                <w:spacing w:val="15"/>
                <w:kern w:val="0"/>
                <w:sz w:val="24"/>
                <w:fitText w:val="1680" w:id="-1819000063"/>
              </w:rPr>
              <w:t>実施予定人</w:t>
            </w:r>
            <w:r w:rsidRPr="00B72D92">
              <w:rPr>
                <w:rFonts w:ascii="ＭＳ 明朝" w:hint="eastAsia"/>
                <w:spacing w:val="45"/>
                <w:kern w:val="0"/>
                <w:sz w:val="24"/>
                <w:fitText w:val="1680" w:id="-1819000063"/>
              </w:rPr>
              <w:t>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ABA978" w14:textId="77777777" w:rsidR="00627FCD" w:rsidRDefault="00627FCD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11CD6" w14:textId="77777777" w:rsidR="00627FCD" w:rsidRDefault="00627FCD" w:rsidP="00905260">
            <w:pPr>
              <w:jc w:val="center"/>
              <w:rPr>
                <w:rFonts w:ascii="ＭＳ 明朝"/>
                <w:sz w:val="24"/>
              </w:rPr>
            </w:pPr>
            <w:r w:rsidRPr="00905260">
              <w:rPr>
                <w:rFonts w:ascii="ＭＳ 明朝" w:hint="eastAsia"/>
                <w:spacing w:val="120"/>
                <w:kern w:val="0"/>
                <w:sz w:val="24"/>
                <w:fitText w:val="1680" w:id="877310208"/>
              </w:rPr>
              <w:t>被保険</w:t>
            </w:r>
            <w:r w:rsidRPr="00905260">
              <w:rPr>
                <w:rFonts w:ascii="ＭＳ 明朝" w:hint="eastAsia"/>
                <w:kern w:val="0"/>
                <w:sz w:val="24"/>
                <w:fitText w:val="1680" w:id="877310208"/>
              </w:rPr>
              <w:t>者</w:t>
            </w:r>
          </w:p>
        </w:tc>
      </w:tr>
      <w:tr w:rsidR="00627FCD" w14:paraId="78EE29A6" w14:textId="77777777" w:rsidTr="003C1FCC">
        <w:trPr>
          <w:cantSplit/>
          <w:trHeight w:val="499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FE37" w14:textId="77777777" w:rsidR="00627FCD" w:rsidRDefault="00627FCD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7D3" w14:textId="77777777" w:rsidR="00627FCD" w:rsidRPr="00974554" w:rsidRDefault="00627FCD">
            <w:pPr>
              <w:jc w:val="center"/>
              <w:rPr>
                <w:rFonts w:ascii="ＭＳ 明朝"/>
                <w:sz w:val="24"/>
              </w:rPr>
            </w:pPr>
            <w:r w:rsidRPr="004A244C">
              <w:rPr>
                <w:rFonts w:ascii="ＭＳ 明朝" w:hint="eastAsia"/>
                <w:spacing w:val="40"/>
                <w:kern w:val="0"/>
                <w:sz w:val="24"/>
                <w:fitText w:val="2160" w:id="-1816846080"/>
              </w:rPr>
              <w:t>１泊２日ドッ</w:t>
            </w:r>
            <w:r w:rsidRPr="004A244C">
              <w:rPr>
                <w:rFonts w:ascii="ＭＳ 明朝" w:hint="eastAsia"/>
                <w:kern w:val="0"/>
                <w:sz w:val="24"/>
                <w:fitText w:val="2160" w:id="-1816846080"/>
              </w:rPr>
              <w:t>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11D4F" w14:textId="77777777" w:rsidR="00627FCD" w:rsidRDefault="00905260" w:rsidP="00905260">
            <w:pPr>
              <w:ind w:left="101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</w:t>
            </w:r>
            <w:r w:rsidR="00627FCD">
              <w:rPr>
                <w:rFonts w:ascii="ＭＳ 明朝" w:hint="eastAsia"/>
                <w:sz w:val="24"/>
              </w:rPr>
              <w:t>人</w:t>
            </w:r>
          </w:p>
        </w:tc>
      </w:tr>
      <w:tr w:rsidR="00627FCD" w14:paraId="79924810" w14:textId="77777777" w:rsidTr="003C1FCC">
        <w:trPr>
          <w:cantSplit/>
          <w:trHeight w:val="563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D038" w14:textId="77777777" w:rsidR="00627FCD" w:rsidRDefault="00627FCD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EB8D" w14:textId="46E91D9D" w:rsidR="00627FCD" w:rsidRDefault="00627FCD" w:rsidP="00044EAF">
            <w:pPr>
              <w:jc w:val="center"/>
              <w:rPr>
                <w:rFonts w:ascii="ＭＳ 明朝"/>
                <w:sz w:val="24"/>
              </w:rPr>
            </w:pPr>
            <w:r w:rsidRPr="004A244C">
              <w:rPr>
                <w:rFonts w:ascii="ＭＳ 明朝" w:hint="eastAsia"/>
                <w:kern w:val="0"/>
                <w:sz w:val="24"/>
              </w:rPr>
              <w:t>日帰り</w:t>
            </w:r>
            <w:r w:rsidR="004A244C">
              <w:rPr>
                <w:rFonts w:ascii="ＭＳ 明朝" w:hint="eastAsia"/>
                <w:kern w:val="0"/>
                <w:sz w:val="24"/>
              </w:rPr>
              <w:t>(1日</w:t>
            </w:r>
            <w:r w:rsidR="004A244C">
              <w:rPr>
                <w:rFonts w:ascii="ＭＳ 明朝"/>
                <w:kern w:val="0"/>
                <w:sz w:val="24"/>
              </w:rPr>
              <w:t>)</w:t>
            </w:r>
            <w:r w:rsidRPr="004A244C">
              <w:rPr>
                <w:rFonts w:ascii="ＭＳ 明朝" w:hint="eastAsia"/>
                <w:kern w:val="0"/>
                <w:sz w:val="24"/>
              </w:rPr>
              <w:t>ドッ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9800C" w14:textId="77777777" w:rsidR="00627FCD" w:rsidRDefault="00905260" w:rsidP="00905260">
            <w:pPr>
              <w:ind w:left="101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</w:t>
            </w:r>
            <w:r w:rsidR="00627FCD">
              <w:rPr>
                <w:rFonts w:ascii="ＭＳ 明朝" w:hint="eastAsia"/>
                <w:sz w:val="24"/>
              </w:rPr>
              <w:t>人</w:t>
            </w:r>
          </w:p>
        </w:tc>
      </w:tr>
      <w:tr w:rsidR="00627FCD" w14:paraId="7B75E015" w14:textId="77777777" w:rsidTr="0019005B">
        <w:trPr>
          <w:cantSplit/>
          <w:trHeight w:val="557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89D1" w14:textId="77777777" w:rsidR="00627FCD" w:rsidRDefault="00627FCD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871" w14:textId="77777777" w:rsidR="00627FCD" w:rsidRPr="00FE79D0" w:rsidRDefault="00627FCD" w:rsidP="00044EAF">
            <w:pPr>
              <w:jc w:val="center"/>
              <w:rPr>
                <w:rFonts w:ascii="ＭＳ 明朝"/>
                <w:kern w:val="0"/>
                <w:sz w:val="24"/>
              </w:rPr>
            </w:pPr>
            <w:r w:rsidRPr="008C76B5">
              <w:rPr>
                <w:rFonts w:ascii="ＭＳ 明朝" w:hint="eastAsia"/>
                <w:kern w:val="0"/>
                <w:sz w:val="24"/>
              </w:rPr>
              <w:t>婦人科健診</w:t>
            </w:r>
            <w:r>
              <w:rPr>
                <w:rFonts w:ascii="ＭＳ 明朝" w:hint="eastAsia"/>
                <w:kern w:val="0"/>
                <w:sz w:val="24"/>
              </w:rPr>
              <w:t>(オプショ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B816" w14:textId="77777777" w:rsidR="00627FCD" w:rsidRDefault="00905260" w:rsidP="00905260">
            <w:pPr>
              <w:ind w:left="101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</w:t>
            </w:r>
            <w:r w:rsidR="00627FCD">
              <w:rPr>
                <w:rFonts w:ascii="ＭＳ 明朝" w:hint="eastAsia"/>
                <w:sz w:val="24"/>
              </w:rPr>
              <w:t>人</w:t>
            </w:r>
          </w:p>
        </w:tc>
      </w:tr>
      <w:tr w:rsidR="0019005B" w14:paraId="28C488DD" w14:textId="77777777" w:rsidTr="003C1FCC">
        <w:trPr>
          <w:cantSplit/>
          <w:trHeight w:val="557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7964" w14:textId="77777777" w:rsidR="0019005B" w:rsidRDefault="0019005B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E397" w14:textId="77777777" w:rsidR="0019005B" w:rsidRPr="008C76B5" w:rsidRDefault="0019005B" w:rsidP="0019005B">
            <w:pPr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脳ドック(オプショ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31836" w14:textId="77777777" w:rsidR="0019005B" w:rsidRDefault="0019005B" w:rsidP="00905260">
            <w:pPr>
              <w:ind w:left="101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人</w:t>
            </w:r>
          </w:p>
        </w:tc>
      </w:tr>
      <w:tr w:rsidR="00627FCD" w14:paraId="6553C123" w14:textId="77777777" w:rsidTr="003C1FCC">
        <w:trPr>
          <w:cantSplit/>
          <w:trHeight w:val="531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5770" w14:textId="77777777" w:rsidR="00627FCD" w:rsidRDefault="00627FCD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234D" w14:textId="77777777" w:rsidR="00627FCD" w:rsidRDefault="00627FCD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合　　　 計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D22FA" w14:textId="77777777" w:rsidR="00627FCD" w:rsidRDefault="00905260" w:rsidP="00905260">
            <w:pPr>
              <w:ind w:left="1011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</w:t>
            </w:r>
            <w:r w:rsidR="00627FCD">
              <w:rPr>
                <w:rFonts w:ascii="ＭＳ 明朝" w:hint="eastAsia"/>
                <w:sz w:val="24"/>
              </w:rPr>
              <w:t>人</w:t>
            </w:r>
          </w:p>
        </w:tc>
      </w:tr>
    </w:tbl>
    <w:p w14:paraId="59254044" w14:textId="77777777" w:rsidR="00DF23DD" w:rsidRPr="00044EAF" w:rsidRDefault="00DF23DD" w:rsidP="006F7A88">
      <w:pPr>
        <w:spacing w:beforeLines="30" w:before="108" w:afterLines="30" w:after="108"/>
        <w:ind w:firstLineChars="200" w:firstLine="480"/>
        <w:rPr>
          <w:kern w:val="0"/>
          <w:sz w:val="24"/>
          <w:lang w:eastAsia="zh-TW"/>
        </w:rPr>
      </w:pPr>
      <w:r w:rsidRPr="00044EAF">
        <w:rPr>
          <w:rFonts w:hint="eastAsia"/>
          <w:kern w:val="0"/>
          <w:sz w:val="24"/>
          <w:lang w:eastAsia="zh-TW"/>
        </w:rPr>
        <w:t xml:space="preserve">　　年　　月　　日</w:t>
      </w:r>
    </w:p>
    <w:p w14:paraId="051F67C5" w14:textId="77777777" w:rsidR="00044EAF" w:rsidRDefault="00044EAF" w:rsidP="00974554">
      <w:pPr>
        <w:ind w:leftChars="1619" w:left="3400"/>
        <w:rPr>
          <w:kern w:val="0"/>
          <w:sz w:val="24"/>
          <w:lang w:eastAsia="zh-TW"/>
        </w:rPr>
      </w:pPr>
      <w:r w:rsidRPr="00CB637B">
        <w:rPr>
          <w:rFonts w:hint="eastAsia"/>
          <w:spacing w:val="30"/>
          <w:kern w:val="0"/>
          <w:sz w:val="24"/>
          <w:fitText w:val="1440" w:id="-1818998784"/>
          <w:lang w:eastAsia="zh-TW"/>
        </w:rPr>
        <w:t>事業所記</w:t>
      </w:r>
      <w:r w:rsidRPr="00CB637B">
        <w:rPr>
          <w:rFonts w:hint="eastAsia"/>
          <w:kern w:val="0"/>
          <w:sz w:val="24"/>
          <w:fitText w:val="1440" w:id="-1818998784"/>
          <w:lang w:eastAsia="zh-TW"/>
        </w:rPr>
        <w:t>号</w:t>
      </w:r>
      <w:r>
        <w:rPr>
          <w:rFonts w:hint="eastAsia"/>
          <w:kern w:val="0"/>
          <w:sz w:val="24"/>
          <w:lang w:eastAsia="zh-TW"/>
        </w:rPr>
        <w:t>（　　　　　）</w:t>
      </w:r>
    </w:p>
    <w:p w14:paraId="20DC95BC" w14:textId="77777777" w:rsidR="00DF23DD" w:rsidRPr="008C76B5" w:rsidRDefault="00DF23DD" w:rsidP="0019005B">
      <w:pPr>
        <w:spacing w:afterLines="30" w:after="108" w:line="360" w:lineRule="auto"/>
        <w:ind w:leftChars="1619" w:left="3400"/>
        <w:rPr>
          <w:kern w:val="0"/>
          <w:sz w:val="24"/>
        </w:rPr>
      </w:pPr>
      <w:r w:rsidRPr="0019005B">
        <w:rPr>
          <w:rFonts w:hint="eastAsia"/>
          <w:spacing w:val="34"/>
          <w:kern w:val="0"/>
          <w:sz w:val="24"/>
          <w:fitText w:val="1470" w:id="-2010389248"/>
          <w:lang w:eastAsia="zh-TW"/>
        </w:rPr>
        <w:t>事業所名</w:t>
      </w:r>
      <w:r w:rsidRPr="0019005B">
        <w:rPr>
          <w:rFonts w:hint="eastAsia"/>
          <w:kern w:val="0"/>
          <w:sz w:val="24"/>
          <w:fitText w:val="1470" w:id="-2010389248"/>
          <w:lang w:eastAsia="zh-TW"/>
        </w:rPr>
        <w:t>称</w:t>
      </w:r>
    </w:p>
    <w:p w14:paraId="4969045E" w14:textId="77777777" w:rsidR="007A1135" w:rsidRPr="008C76B5" w:rsidRDefault="007A1135" w:rsidP="000F26FD">
      <w:pPr>
        <w:rPr>
          <w:sz w:val="22"/>
          <w:szCs w:val="22"/>
        </w:rPr>
      </w:pPr>
      <w:r w:rsidRPr="008C76B5">
        <w:rPr>
          <w:rFonts w:hint="eastAsia"/>
          <w:sz w:val="22"/>
          <w:szCs w:val="22"/>
        </w:rPr>
        <w:t>（注）</w:t>
      </w:r>
    </w:p>
    <w:p w14:paraId="5CD97764" w14:textId="77777777" w:rsidR="008C76B5" w:rsidRDefault="0096389C" w:rsidP="008C76B5">
      <w:pPr>
        <w:ind w:leftChars="120" w:left="692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BE1CE8">
        <w:rPr>
          <w:rFonts w:hint="eastAsia"/>
          <w:sz w:val="22"/>
          <w:szCs w:val="22"/>
        </w:rPr>
        <w:t xml:space="preserve">　</w:t>
      </w:r>
      <w:r w:rsidR="00A97BC6" w:rsidRPr="008C76B5">
        <w:rPr>
          <w:rFonts w:hint="eastAsia"/>
          <w:sz w:val="22"/>
          <w:szCs w:val="22"/>
        </w:rPr>
        <w:t>利用される</w:t>
      </w:r>
      <w:r w:rsidR="00A97BC6" w:rsidRPr="008C76B5">
        <w:rPr>
          <w:rFonts w:ascii="ＭＳ ゴシック" w:eastAsia="ＭＳ ゴシック" w:hAnsi="ＭＳ ゴシック" w:hint="eastAsia"/>
          <w:sz w:val="22"/>
          <w:szCs w:val="22"/>
          <w:u w:val="double"/>
        </w:rPr>
        <w:t>健診機関へ直接予約</w:t>
      </w:r>
      <w:r w:rsidR="00A97BC6" w:rsidRPr="008C76B5">
        <w:rPr>
          <w:rFonts w:hint="eastAsia"/>
          <w:sz w:val="22"/>
          <w:szCs w:val="22"/>
        </w:rPr>
        <w:t>してください。予約が成立しましたら健診予約日</w:t>
      </w:r>
    </w:p>
    <w:p w14:paraId="1DC63117" w14:textId="77777777" w:rsidR="007A1135" w:rsidRPr="008C76B5" w:rsidRDefault="00A97BC6" w:rsidP="00BE1CE8">
      <w:pPr>
        <w:ind w:firstLineChars="200" w:firstLine="440"/>
        <w:rPr>
          <w:sz w:val="22"/>
          <w:szCs w:val="22"/>
        </w:rPr>
      </w:pPr>
      <w:r w:rsidRPr="008C76B5">
        <w:rPr>
          <w:rFonts w:hint="eastAsia"/>
          <w:sz w:val="22"/>
          <w:szCs w:val="22"/>
        </w:rPr>
        <w:t>の</w:t>
      </w:r>
      <w:r w:rsidRPr="008C76B5">
        <w:rPr>
          <w:rFonts w:ascii="ＭＳ ゴシック" w:eastAsia="ＭＳ ゴシック" w:hAnsi="ＭＳ ゴシック" w:hint="eastAsia"/>
          <w:sz w:val="22"/>
          <w:szCs w:val="22"/>
          <w:u w:val="double"/>
        </w:rPr>
        <w:t>２週間前までに</w:t>
      </w:r>
      <w:r w:rsidRPr="008C76B5">
        <w:rPr>
          <w:rFonts w:hint="eastAsia"/>
          <w:sz w:val="22"/>
          <w:szCs w:val="22"/>
        </w:rPr>
        <w:t>、組合へ申込書を提出してください。</w:t>
      </w:r>
      <w:r w:rsidRPr="008C76B5">
        <w:rPr>
          <w:sz w:val="22"/>
          <w:szCs w:val="22"/>
        </w:rPr>
        <w:t xml:space="preserve"> </w:t>
      </w:r>
    </w:p>
    <w:p w14:paraId="5755F933" w14:textId="77777777" w:rsidR="007A1135" w:rsidRPr="008C76B5" w:rsidRDefault="0096389C" w:rsidP="000F26FD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BE1CE8">
        <w:rPr>
          <w:rFonts w:hint="eastAsia"/>
          <w:sz w:val="22"/>
          <w:szCs w:val="22"/>
        </w:rPr>
        <w:t xml:space="preserve">　</w:t>
      </w:r>
      <w:r w:rsidR="00905260">
        <w:rPr>
          <w:rFonts w:hint="eastAsia"/>
          <w:sz w:val="22"/>
          <w:szCs w:val="22"/>
        </w:rPr>
        <w:t>別紙</w:t>
      </w:r>
      <w:r w:rsidR="00035C8E" w:rsidRPr="008C76B5">
        <w:rPr>
          <w:rFonts w:hint="eastAsia"/>
          <w:sz w:val="22"/>
          <w:szCs w:val="22"/>
        </w:rPr>
        <w:t>「</w:t>
      </w:r>
      <w:r w:rsidR="000F26FD" w:rsidRPr="008C76B5">
        <w:rPr>
          <w:rFonts w:hint="eastAsia"/>
          <w:sz w:val="22"/>
          <w:szCs w:val="22"/>
        </w:rPr>
        <w:t>短期人間ドック受診</w:t>
      </w:r>
      <w:r w:rsidR="007A1135" w:rsidRPr="008C76B5">
        <w:rPr>
          <w:rFonts w:hint="eastAsia"/>
          <w:sz w:val="22"/>
          <w:szCs w:val="22"/>
        </w:rPr>
        <w:t>者名簿</w:t>
      </w:r>
      <w:r w:rsidR="00035C8E" w:rsidRPr="008C76B5">
        <w:rPr>
          <w:rFonts w:hint="eastAsia"/>
          <w:sz w:val="22"/>
          <w:szCs w:val="22"/>
        </w:rPr>
        <w:t>」</w:t>
      </w:r>
      <w:r w:rsidR="007A1135" w:rsidRPr="008C76B5">
        <w:rPr>
          <w:rFonts w:hint="eastAsia"/>
          <w:sz w:val="22"/>
          <w:szCs w:val="22"/>
        </w:rPr>
        <w:t>を添付してください。</w:t>
      </w:r>
    </w:p>
    <w:p w14:paraId="1845FC10" w14:textId="77777777" w:rsidR="006B16B7" w:rsidRPr="008C76B5" w:rsidRDefault="008C76B5" w:rsidP="000F26FD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B16B7" w:rsidRPr="008C76B5">
        <w:rPr>
          <w:rFonts w:hint="eastAsia"/>
          <w:sz w:val="22"/>
          <w:szCs w:val="22"/>
        </w:rPr>
        <w:t>（受診者名簿は</w:t>
      </w:r>
      <w:r w:rsidR="006B16B7" w:rsidRPr="008C76B5">
        <w:rPr>
          <w:rFonts w:ascii="ＭＳ ゴシック" w:eastAsia="ＭＳ ゴシック" w:hAnsi="ＭＳ ゴシック" w:hint="eastAsia"/>
          <w:sz w:val="22"/>
          <w:szCs w:val="22"/>
          <w:u w:val="double"/>
        </w:rPr>
        <w:t>受診月ごと</w:t>
      </w:r>
      <w:r w:rsidR="00905260">
        <w:rPr>
          <w:rFonts w:hint="eastAsia"/>
          <w:sz w:val="22"/>
          <w:szCs w:val="22"/>
        </w:rPr>
        <w:t>に作成</w:t>
      </w:r>
      <w:r w:rsidR="006B16B7" w:rsidRPr="008C76B5">
        <w:rPr>
          <w:rFonts w:hint="eastAsia"/>
          <w:sz w:val="22"/>
          <w:szCs w:val="22"/>
        </w:rPr>
        <w:t>してください）</w:t>
      </w:r>
    </w:p>
    <w:p w14:paraId="4FE39FD1" w14:textId="77777777" w:rsidR="00905260" w:rsidRDefault="0096389C" w:rsidP="00A97BC6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 w:rsidR="00BE1CE8">
        <w:rPr>
          <w:rFonts w:hint="eastAsia"/>
          <w:sz w:val="22"/>
          <w:szCs w:val="22"/>
        </w:rPr>
        <w:t xml:space="preserve">　</w:t>
      </w:r>
      <w:r w:rsidR="008C76B5" w:rsidRPr="008C76B5">
        <w:rPr>
          <w:rFonts w:hint="eastAsia"/>
          <w:sz w:val="22"/>
          <w:szCs w:val="22"/>
        </w:rPr>
        <w:t>利用料金は、後日補助金を差引いた額を</w:t>
      </w:r>
      <w:r w:rsidR="00905260">
        <w:rPr>
          <w:rFonts w:hint="eastAsia"/>
          <w:sz w:val="22"/>
          <w:szCs w:val="22"/>
        </w:rPr>
        <w:t>個人</w:t>
      </w:r>
      <w:r w:rsidR="006F03EA">
        <w:rPr>
          <w:rFonts w:hint="eastAsia"/>
          <w:sz w:val="22"/>
          <w:szCs w:val="22"/>
        </w:rPr>
        <w:t>利用</w:t>
      </w:r>
      <w:r w:rsidR="00905260">
        <w:rPr>
          <w:rFonts w:hint="eastAsia"/>
          <w:sz w:val="22"/>
          <w:szCs w:val="22"/>
        </w:rPr>
        <w:t>分とあわせて</w:t>
      </w:r>
      <w:r w:rsidR="008C76B5" w:rsidRPr="008C76B5">
        <w:rPr>
          <w:rFonts w:hint="eastAsia"/>
          <w:sz w:val="22"/>
          <w:szCs w:val="22"/>
        </w:rPr>
        <w:t>事業所ごとに取り</w:t>
      </w:r>
    </w:p>
    <w:p w14:paraId="6A7702FE" w14:textId="77777777" w:rsidR="007A1135" w:rsidRPr="008C76B5" w:rsidRDefault="00905260" w:rsidP="0096389C">
      <w:pPr>
        <w:ind w:leftChars="120" w:left="25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とめて</w:t>
      </w:r>
      <w:r w:rsidR="008C76B5" w:rsidRPr="008C76B5">
        <w:rPr>
          <w:rFonts w:hint="eastAsia"/>
          <w:sz w:val="22"/>
          <w:szCs w:val="22"/>
        </w:rPr>
        <w:t>請求します</w:t>
      </w:r>
      <w:r w:rsidR="008C76B5">
        <w:rPr>
          <w:rFonts w:hint="eastAsia"/>
          <w:sz w:val="22"/>
          <w:szCs w:val="22"/>
        </w:rPr>
        <w:t>ので、</w:t>
      </w:r>
      <w:r w:rsidR="00371550" w:rsidRPr="008C76B5">
        <w:rPr>
          <w:rFonts w:hint="eastAsia"/>
          <w:sz w:val="22"/>
          <w:szCs w:val="22"/>
        </w:rPr>
        <w:t>組合</w:t>
      </w:r>
      <w:r w:rsidR="006F03EA">
        <w:rPr>
          <w:rFonts w:hint="eastAsia"/>
          <w:sz w:val="22"/>
          <w:szCs w:val="22"/>
        </w:rPr>
        <w:t>から</w:t>
      </w:r>
      <w:r w:rsidR="00371550" w:rsidRPr="008C76B5">
        <w:rPr>
          <w:rFonts w:hint="eastAsia"/>
          <w:sz w:val="22"/>
          <w:szCs w:val="22"/>
        </w:rPr>
        <w:t>発行する納付書により銀行</w:t>
      </w:r>
      <w:r>
        <w:rPr>
          <w:rFonts w:hint="eastAsia"/>
          <w:sz w:val="22"/>
          <w:szCs w:val="22"/>
        </w:rPr>
        <w:t>振込</w:t>
      </w:r>
      <w:r w:rsidR="003522A8" w:rsidRPr="008C76B5">
        <w:rPr>
          <w:rFonts w:hint="eastAsia"/>
          <w:sz w:val="22"/>
          <w:szCs w:val="22"/>
        </w:rPr>
        <w:t>して</w:t>
      </w:r>
      <w:r w:rsidR="00371550" w:rsidRPr="008C76B5">
        <w:rPr>
          <w:rFonts w:hint="eastAsia"/>
          <w:sz w:val="22"/>
          <w:szCs w:val="22"/>
        </w:rPr>
        <w:t>ください。</w:t>
      </w:r>
    </w:p>
    <w:p w14:paraId="72BAC3F4" w14:textId="77777777" w:rsidR="000F26FD" w:rsidRPr="008C76B5" w:rsidRDefault="0096389C" w:rsidP="0096389C">
      <w:pPr>
        <w:ind w:leftChars="120" w:left="472" w:hangingChars="100" w:hanging="220"/>
        <w:rPr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BE1CE8">
        <w:rPr>
          <w:rFonts w:hint="eastAsia"/>
          <w:sz w:val="22"/>
          <w:szCs w:val="22"/>
        </w:rPr>
        <w:t xml:space="preserve">　</w:t>
      </w:r>
      <w:r w:rsidR="007A1135" w:rsidRPr="008C76B5">
        <w:rPr>
          <w:rFonts w:hint="eastAsia"/>
          <w:spacing w:val="-4"/>
          <w:sz w:val="22"/>
          <w:szCs w:val="22"/>
        </w:rPr>
        <w:t>健診日を変更または中止する場合は、</w:t>
      </w:r>
      <w:r w:rsidR="00905260">
        <w:rPr>
          <w:rFonts w:hint="eastAsia"/>
          <w:spacing w:val="-4"/>
          <w:sz w:val="22"/>
          <w:szCs w:val="22"/>
        </w:rPr>
        <w:t>健診機関及び健保組合へ</w:t>
      </w:r>
      <w:r w:rsidR="008C76B5">
        <w:rPr>
          <w:rFonts w:hint="eastAsia"/>
          <w:spacing w:val="-4"/>
          <w:sz w:val="22"/>
          <w:szCs w:val="22"/>
        </w:rPr>
        <w:t>ご連絡ください</w:t>
      </w:r>
      <w:r w:rsidR="00044EAF" w:rsidRPr="008C76B5">
        <w:rPr>
          <w:rFonts w:hint="eastAsia"/>
          <w:spacing w:val="-4"/>
          <w:sz w:val="22"/>
          <w:szCs w:val="22"/>
        </w:rPr>
        <w:t>。</w:t>
      </w:r>
    </w:p>
    <w:p w14:paraId="01FC673F" w14:textId="77777777" w:rsidR="00594A1A" w:rsidRDefault="0096389C" w:rsidP="00594A1A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⑤</w:t>
      </w:r>
      <w:r w:rsidR="00BE1CE8">
        <w:rPr>
          <w:rFonts w:hint="eastAsia"/>
          <w:sz w:val="22"/>
          <w:szCs w:val="22"/>
        </w:rPr>
        <w:t xml:space="preserve">　</w:t>
      </w:r>
      <w:r w:rsidR="00594A1A">
        <w:rPr>
          <w:rFonts w:hint="eastAsia"/>
          <w:sz w:val="22"/>
          <w:szCs w:val="22"/>
        </w:rPr>
        <w:t>個人受診及び</w:t>
      </w:r>
      <w:r w:rsidR="00594A1A" w:rsidRPr="00594A1A">
        <w:rPr>
          <w:rFonts w:hint="eastAsia"/>
          <w:sz w:val="22"/>
          <w:szCs w:val="22"/>
        </w:rPr>
        <w:t>被扶養者の</w:t>
      </w:r>
      <w:r w:rsidR="00594A1A">
        <w:rPr>
          <w:rFonts w:hint="eastAsia"/>
          <w:sz w:val="22"/>
          <w:szCs w:val="22"/>
        </w:rPr>
        <w:t>人間ドックは</w:t>
      </w:r>
      <w:r w:rsidR="003C1FCC">
        <w:rPr>
          <w:rFonts w:hint="eastAsia"/>
          <w:sz w:val="22"/>
          <w:szCs w:val="22"/>
        </w:rPr>
        <w:t>、この申込書は</w:t>
      </w:r>
      <w:r w:rsidR="00594A1A">
        <w:rPr>
          <w:rFonts w:hint="eastAsia"/>
          <w:sz w:val="22"/>
          <w:szCs w:val="22"/>
        </w:rPr>
        <w:t>使用しないで</w:t>
      </w:r>
      <w:r w:rsidR="00594A1A" w:rsidRPr="00594A1A">
        <w:rPr>
          <w:rFonts w:hint="eastAsia"/>
          <w:sz w:val="22"/>
          <w:szCs w:val="22"/>
        </w:rPr>
        <w:t>ください。</w:t>
      </w:r>
    </w:p>
    <w:p w14:paraId="4B119C40" w14:textId="77777777" w:rsidR="00DF23DD" w:rsidRPr="008C76B5" w:rsidRDefault="0096389C" w:rsidP="001457BD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⑥</w:t>
      </w:r>
      <w:r w:rsidR="00BE1CE8">
        <w:rPr>
          <w:rFonts w:hint="eastAsia"/>
          <w:sz w:val="22"/>
          <w:szCs w:val="22"/>
        </w:rPr>
        <w:t xml:space="preserve">　</w:t>
      </w:r>
      <w:r w:rsidR="00557C69">
        <w:rPr>
          <w:rFonts w:hint="eastAsia"/>
          <w:sz w:val="22"/>
          <w:szCs w:val="22"/>
        </w:rPr>
        <w:t>通知された</w:t>
      </w:r>
      <w:r w:rsidR="001457BD" w:rsidRPr="008C76B5">
        <w:rPr>
          <w:rFonts w:ascii="ＭＳ 明朝" w:hint="eastAsia"/>
          <w:sz w:val="22"/>
          <w:szCs w:val="22"/>
        </w:rPr>
        <w:t>健診結果は、</w:t>
      </w:r>
      <w:r w:rsidR="0004102C" w:rsidRPr="008C76B5">
        <w:rPr>
          <w:rFonts w:hint="eastAsia"/>
          <w:sz w:val="22"/>
          <w:szCs w:val="22"/>
        </w:rPr>
        <w:t>健康</w:t>
      </w:r>
      <w:r w:rsidR="00044EAF" w:rsidRPr="008C76B5">
        <w:rPr>
          <w:rFonts w:hint="eastAsia"/>
          <w:sz w:val="22"/>
          <w:szCs w:val="22"/>
        </w:rPr>
        <w:t>診査事業以外の目的には利用いた</w:t>
      </w:r>
      <w:bookmarkStart w:id="0" w:name="_GoBack"/>
      <w:bookmarkEnd w:id="0"/>
      <w:r w:rsidR="00044EAF" w:rsidRPr="008C76B5">
        <w:rPr>
          <w:rFonts w:hint="eastAsia"/>
          <w:sz w:val="22"/>
          <w:szCs w:val="22"/>
        </w:rPr>
        <w:t>しません。</w:t>
      </w:r>
    </w:p>
    <w:sectPr w:rsidR="00DF23DD" w:rsidRPr="008C76B5" w:rsidSect="00EF79CE">
      <w:footerReference w:type="default" r:id="rId8"/>
      <w:pgSz w:w="11906" w:h="16838" w:code="9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372AD" w14:textId="77777777" w:rsidR="009D218A" w:rsidRDefault="009D218A" w:rsidP="00C3388E">
      <w:r>
        <w:separator/>
      </w:r>
    </w:p>
  </w:endnote>
  <w:endnote w:type="continuationSeparator" w:id="0">
    <w:p w14:paraId="4CEC7FAC" w14:textId="77777777" w:rsidR="009D218A" w:rsidRDefault="009D218A" w:rsidP="00C3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A9EB" w14:textId="5A2D0E62" w:rsidR="008C76B5" w:rsidRDefault="008C76B5" w:rsidP="008C76B5">
    <w:pPr>
      <w:pStyle w:val="a8"/>
      <w:jc w:val="right"/>
    </w:pPr>
    <w:r>
      <w:rPr>
        <w:rFonts w:hint="eastAsia"/>
      </w:rPr>
      <w:t>大阪府電設工業健康保険組合</w:t>
    </w:r>
    <w:r w:rsidR="0019005B">
      <w:rPr>
        <w:rFonts w:ascii="ＭＳ 明朝" w:hAnsi="ＭＳ 明朝" w:hint="eastAsia"/>
      </w:rPr>
      <w:t>(</w:t>
    </w:r>
    <w:r w:rsidR="00E0219B">
      <w:rPr>
        <w:rFonts w:ascii="ＭＳ 明朝" w:hAnsi="ＭＳ 明朝" w:hint="eastAsia"/>
        <w:w w:val="110"/>
        <w:szCs w:val="22"/>
      </w:rPr>
      <w:t>6</w:t>
    </w:r>
    <w:r w:rsidR="00112A43">
      <w:rPr>
        <w:rFonts w:ascii="ＭＳ 明朝" w:hAnsi="ＭＳ 明朝" w:hint="eastAsia"/>
        <w:w w:val="110"/>
        <w:szCs w:val="22"/>
      </w:rPr>
      <w:t>.</w:t>
    </w:r>
    <w:r w:rsidR="00B72D92">
      <w:rPr>
        <w:rFonts w:ascii="ＭＳ 明朝" w:hAnsi="ＭＳ 明朝" w:hint="eastAsia"/>
        <w:w w:val="110"/>
        <w:szCs w:val="22"/>
      </w:rPr>
      <w:t>4</w:t>
    </w:r>
    <w:r w:rsidR="00807992" w:rsidRPr="00807992">
      <w:rPr>
        <w:rFonts w:ascii="ＭＳ 明朝" w:hAnsi="ＭＳ 明朝" w:hint="eastAsia"/>
      </w:rPr>
      <w:t>)</w:t>
    </w:r>
  </w:p>
  <w:p w14:paraId="026463A2" w14:textId="77777777" w:rsidR="008C76B5" w:rsidRDefault="008C76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8E49" w14:textId="77777777" w:rsidR="009D218A" w:rsidRDefault="009D218A" w:rsidP="00C3388E">
      <w:r>
        <w:separator/>
      </w:r>
    </w:p>
  </w:footnote>
  <w:footnote w:type="continuationSeparator" w:id="0">
    <w:p w14:paraId="43839F7E" w14:textId="77777777" w:rsidR="009D218A" w:rsidRDefault="009D218A" w:rsidP="00C3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711B3"/>
    <w:multiLevelType w:val="hybridMultilevel"/>
    <w:tmpl w:val="EF5E8FB6"/>
    <w:lvl w:ilvl="0" w:tplc="20F247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A06CD8"/>
    <w:multiLevelType w:val="hybridMultilevel"/>
    <w:tmpl w:val="48C28B44"/>
    <w:lvl w:ilvl="0" w:tplc="55DE8F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F4"/>
    <w:rsid w:val="00035C8E"/>
    <w:rsid w:val="0004102C"/>
    <w:rsid w:val="00044EAF"/>
    <w:rsid w:val="000C64E9"/>
    <w:rsid w:val="000F26FD"/>
    <w:rsid w:val="00112A43"/>
    <w:rsid w:val="001457BD"/>
    <w:rsid w:val="0016440B"/>
    <w:rsid w:val="0019005B"/>
    <w:rsid w:val="001F5760"/>
    <w:rsid w:val="001F5F81"/>
    <w:rsid w:val="0025201E"/>
    <w:rsid w:val="002C6498"/>
    <w:rsid w:val="00350591"/>
    <w:rsid w:val="003522A8"/>
    <w:rsid w:val="00371550"/>
    <w:rsid w:val="00390790"/>
    <w:rsid w:val="003C1FCC"/>
    <w:rsid w:val="004075B6"/>
    <w:rsid w:val="004A244C"/>
    <w:rsid w:val="004C29B8"/>
    <w:rsid w:val="00535AE3"/>
    <w:rsid w:val="00557C69"/>
    <w:rsid w:val="00587CA5"/>
    <w:rsid w:val="00594A1A"/>
    <w:rsid w:val="00627FCD"/>
    <w:rsid w:val="0063325F"/>
    <w:rsid w:val="006B16B7"/>
    <w:rsid w:val="006F03EA"/>
    <w:rsid w:val="006F7A88"/>
    <w:rsid w:val="007A1135"/>
    <w:rsid w:val="007B0C0C"/>
    <w:rsid w:val="007D584C"/>
    <w:rsid w:val="00807992"/>
    <w:rsid w:val="008C76B5"/>
    <w:rsid w:val="008E679D"/>
    <w:rsid w:val="00905260"/>
    <w:rsid w:val="0096389C"/>
    <w:rsid w:val="00974554"/>
    <w:rsid w:val="00981F0E"/>
    <w:rsid w:val="009D218A"/>
    <w:rsid w:val="009E147E"/>
    <w:rsid w:val="00A97BC6"/>
    <w:rsid w:val="00B72D92"/>
    <w:rsid w:val="00BA0C4D"/>
    <w:rsid w:val="00BA2238"/>
    <w:rsid w:val="00BB58B6"/>
    <w:rsid w:val="00BE1CE8"/>
    <w:rsid w:val="00C03330"/>
    <w:rsid w:val="00C3388E"/>
    <w:rsid w:val="00C4088D"/>
    <w:rsid w:val="00CB637B"/>
    <w:rsid w:val="00CE7BBC"/>
    <w:rsid w:val="00D06019"/>
    <w:rsid w:val="00D206B3"/>
    <w:rsid w:val="00D86DF6"/>
    <w:rsid w:val="00DF23DD"/>
    <w:rsid w:val="00E0219B"/>
    <w:rsid w:val="00E621F4"/>
    <w:rsid w:val="00E91990"/>
    <w:rsid w:val="00EB7BBA"/>
    <w:rsid w:val="00EF79CE"/>
    <w:rsid w:val="00FD6781"/>
    <w:rsid w:val="00FE79D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A5F93"/>
  <w15:docId w15:val="{2D4E9213-DD01-4255-86E8-471D604E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rsid w:val="00044EAF"/>
    <w:pPr>
      <w:ind w:left="709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C33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388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338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388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7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7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708E-9FEA-4856-B096-FB699794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creator>大阪府電設工業健保</dc:creator>
  <cp:lastModifiedBy>Admin</cp:lastModifiedBy>
  <cp:revision>34</cp:revision>
  <cp:lastPrinted>2021-03-19T05:53:00Z</cp:lastPrinted>
  <dcterms:created xsi:type="dcterms:W3CDTF">2014-06-17T00:30:00Z</dcterms:created>
  <dcterms:modified xsi:type="dcterms:W3CDTF">2024-03-29T02:33:00Z</dcterms:modified>
</cp:coreProperties>
</file>